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FCDE" w14:textId="77777777" w:rsidR="007B16F3" w:rsidRDefault="005B1F1B" w:rsidP="00EC6A0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72658F">
        <w:rPr>
          <w:rFonts w:ascii="Times New Roman" w:hAnsi="Times New Roman" w:cs="Times New Roman"/>
          <w:sz w:val="28"/>
          <w:szCs w:val="28"/>
        </w:rPr>
        <w:t>.</w:t>
      </w:r>
    </w:p>
    <w:p w14:paraId="2A0225A2" w14:textId="77777777" w:rsidR="00904418" w:rsidRPr="0072658F" w:rsidRDefault="00904418" w:rsidP="00EC6A0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2F394" w14:textId="77777777" w:rsidR="00904418" w:rsidRDefault="000C2E2E" w:rsidP="00CC460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90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П </w:t>
      </w:r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</w:t>
      </w:r>
      <w:r w:rsidR="0090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доканал</w:t>
      </w:r>
      <w:proofErr w:type="spellEnd"/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90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90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тут</w:t>
      </w:r>
      <w:r w:rsidR="0090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14:paraId="0EF7BBF3" w14:textId="4E9E10C9" w:rsidR="00F914F2" w:rsidRDefault="00904418" w:rsidP="00CC460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сетей водоотведения, их неотъемлемых технологических частей, которые необходимы для подключения (технологического присоединения) к системе централизованного водоотведения объекта капитального строительства</w:t>
      </w:r>
      <w:r w:rsidR="00CC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gramStart"/>
      <w:r w:rsidR="00CC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й дом в г. Мурманске по ул. Полярные Зори». </w:t>
      </w:r>
    </w:p>
    <w:p w14:paraId="5B27A6EC" w14:textId="77609A60" w:rsidR="00904418" w:rsidRDefault="00904418" w:rsidP="00CC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, в отношении которого испрашивается публичный сервитут: </w:t>
      </w:r>
      <w:r>
        <w:rPr>
          <w:rFonts w:ascii="Times New Roman" w:hAnsi="Times New Roman" w:cs="Times New Roman"/>
          <w:sz w:val="28"/>
        </w:rPr>
        <w:t xml:space="preserve">Мурманская область, городской округ город Мурманск, город Мурманск, кадастровы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 земельного участка 51:20:0002125:38</w:t>
      </w:r>
      <w:r w:rsidR="009B32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D5885" w14:textId="60FFD58C" w:rsidR="00CC4609" w:rsidRDefault="00CC4609" w:rsidP="00CC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</w:t>
      </w:r>
      <w:r w:rsidR="007F29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абинет 308. Телефоны для информации: 8 (8152) 47-72-51.</w:t>
      </w:r>
    </w:p>
    <w:p w14:paraId="7469E551" w14:textId="0889B715" w:rsidR="00CC4609" w:rsidRDefault="00CC4609" w:rsidP="00CC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</w:t>
      </w:r>
      <w:r w:rsidR="007F296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7F29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F2961">
        <w:rPr>
          <w:rFonts w:ascii="Times New Roman" w:hAnsi="Times New Roman" w:cs="Times New Roman"/>
          <w:sz w:val="28"/>
          <w:szCs w:val="28"/>
        </w:rPr>
        <w:t xml:space="preserve">, </w:t>
      </w:r>
      <w:r w:rsidR="007F2961" w:rsidRPr="007F2961">
        <w:rPr>
          <w:rFonts w:ascii="Times New Roman" w:hAnsi="Times New Roman" w:cs="Times New Roman"/>
          <w:sz w:val="28"/>
          <w:szCs w:val="28"/>
        </w:rPr>
        <w:t>включающее сведения о границах публичного сервиту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7AFDA539" w14:textId="77777777" w:rsidR="00904418" w:rsidRDefault="00904418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9516B" w14:textId="77777777" w:rsidR="00904418" w:rsidRPr="0030130A" w:rsidRDefault="00904418" w:rsidP="00EC6A0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9AAF3" w14:textId="77777777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DC3084" w14:textId="4DC01052" w:rsidR="00485C99" w:rsidRDefault="00485C99" w:rsidP="0047181E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42A136AC" w14:textId="77777777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CC63F5" w14:textId="421A9934" w:rsidR="0047181E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7E872B" w14:textId="17E9EAEA" w:rsidR="0047181E" w:rsidRDefault="0024087B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 w:rsidRPr="00240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2290B" w14:textId="77777777" w:rsidR="0055674F" w:rsidRDefault="0055674F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8E583" w14:textId="77777777" w:rsidR="0055674F" w:rsidRDefault="0055674F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B3DAE" w14:textId="77777777" w:rsidR="0055674F" w:rsidRDefault="0055674F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6BDA31" w14:textId="77777777" w:rsidR="0055674F" w:rsidRDefault="0055674F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CEC49" w14:textId="77777777" w:rsidR="0055674F" w:rsidRDefault="0055674F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7DD604" w14:textId="77777777" w:rsidR="009B3278" w:rsidRDefault="009B3278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15E881" w14:textId="77777777" w:rsidR="009B3278" w:rsidRDefault="009B3278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6FDCD9" w14:textId="77777777" w:rsidR="009B3278" w:rsidRDefault="009B3278" w:rsidP="004718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5274AA" w14:textId="6F08E291" w:rsidR="0055674F" w:rsidRDefault="009B3278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F163365" w14:textId="63153DF0" w:rsidR="0055674F" w:rsidRDefault="002E0A9D" w:rsidP="0047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7B760" wp14:editId="40F6185F">
            <wp:extent cx="5915025" cy="8353425"/>
            <wp:effectExtent l="0" t="0" r="9525" b="9525"/>
            <wp:docPr id="114113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74F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AD6E" w14:textId="77777777" w:rsidR="002313C1" w:rsidRDefault="002313C1" w:rsidP="007E0683">
      <w:pPr>
        <w:spacing w:after="0" w:line="240" w:lineRule="auto"/>
      </w:pPr>
      <w:r>
        <w:separator/>
      </w:r>
    </w:p>
  </w:endnote>
  <w:endnote w:type="continuationSeparator" w:id="0">
    <w:p w14:paraId="1010F6A2" w14:textId="77777777" w:rsidR="002313C1" w:rsidRDefault="002313C1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9409" w14:textId="77777777" w:rsidR="002313C1" w:rsidRDefault="002313C1" w:rsidP="007E0683">
      <w:pPr>
        <w:spacing w:after="0" w:line="240" w:lineRule="auto"/>
      </w:pPr>
      <w:r>
        <w:separator/>
      </w:r>
    </w:p>
  </w:footnote>
  <w:footnote w:type="continuationSeparator" w:id="0">
    <w:p w14:paraId="28E952F7" w14:textId="77777777" w:rsidR="002313C1" w:rsidRDefault="002313C1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55641"/>
    <w:rsid w:val="00D92162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7</cp:revision>
  <cp:lastPrinted>2023-05-11T07:02:00Z</cp:lastPrinted>
  <dcterms:created xsi:type="dcterms:W3CDTF">2023-10-16T14:31:00Z</dcterms:created>
  <dcterms:modified xsi:type="dcterms:W3CDTF">2023-10-20T13:21:00Z</dcterms:modified>
</cp:coreProperties>
</file>